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294EA" w14:textId="1B887225" w:rsidR="000D4A22" w:rsidRPr="00514385" w:rsidRDefault="00E6489F" w:rsidP="004A7CE6">
      <w:pPr>
        <w:tabs>
          <w:tab w:val="left" w:pos="1335"/>
        </w:tabs>
        <w:jc w:val="both"/>
        <w:rPr>
          <w:rFonts w:ascii="Arial" w:hAnsi="Arial" w:cs="Arial"/>
          <w:sz w:val="22"/>
          <w:szCs w:val="22"/>
        </w:rPr>
      </w:pPr>
      <w:r w:rsidRPr="00514385">
        <w:rPr>
          <w:rFonts w:ascii="Arial" w:hAnsi="Arial" w:cs="Arial"/>
          <w:sz w:val="22"/>
          <w:szCs w:val="22"/>
        </w:rPr>
        <w:tab/>
      </w:r>
      <w:r w:rsidR="00766969" w:rsidRPr="00514385">
        <w:rPr>
          <w:rFonts w:ascii="Arial" w:hAnsi="Arial" w:cs="Arial"/>
          <w:sz w:val="22"/>
          <w:szCs w:val="22"/>
        </w:rPr>
        <w:tab/>
      </w:r>
    </w:p>
    <w:p w14:paraId="5882197E" w14:textId="6F893205" w:rsidR="000D4A22" w:rsidRPr="00727A7B" w:rsidRDefault="00D326D5" w:rsidP="00514385">
      <w:pPr>
        <w:rPr>
          <w:rFonts w:ascii="Arial" w:hAnsi="Arial" w:cs="Arial"/>
          <w:sz w:val="20"/>
          <w:szCs w:val="20"/>
          <w:lang w:val="es-MX"/>
        </w:rPr>
      </w:pPr>
      <w:r w:rsidRPr="00727A7B">
        <w:rPr>
          <w:rFonts w:ascii="Arial" w:hAnsi="Arial" w:cs="Arial"/>
          <w:sz w:val="20"/>
          <w:szCs w:val="20"/>
          <w:lang w:val="es-MX"/>
        </w:rPr>
        <w:t>La Universidad Tecnológica de la Sierra Hidalguense a través de la Contraloría Social</w:t>
      </w:r>
      <w:r w:rsidR="00034962" w:rsidRPr="00034962">
        <w:rPr>
          <w:noProof/>
          <w:lang w:val="es-MX" w:eastAsia="es-MX"/>
        </w:rPr>
        <w:t xml:space="preserve"> </w:t>
      </w:r>
      <w:r w:rsidR="00034962">
        <w:rPr>
          <w:noProof/>
          <w:lang w:val="es-MX" w:eastAsia="es-MX"/>
        </w:rPr>
        <w:t xml:space="preserve">         </w:t>
      </w:r>
    </w:p>
    <w:p w14:paraId="53D01FC2" w14:textId="2ED76B84" w:rsidR="00D326D5" w:rsidRPr="00727A7B" w:rsidRDefault="00D326D5" w:rsidP="00504537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727A7B">
        <w:rPr>
          <w:rFonts w:ascii="Arial" w:hAnsi="Arial" w:cs="Arial"/>
          <w:b/>
          <w:sz w:val="20"/>
          <w:szCs w:val="20"/>
          <w:lang w:val="es-MX"/>
        </w:rPr>
        <w:t>CONVOCA</w:t>
      </w:r>
      <w:r w:rsidR="00504537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</w:t>
      </w:r>
      <w:r w:rsidR="0003496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34962">
        <w:rPr>
          <w:noProof/>
          <w:lang w:val="es-MX" w:eastAsia="es-MX"/>
        </w:rPr>
        <w:drawing>
          <wp:inline distT="0" distB="0" distL="0" distR="0" wp14:anchorId="10B0084D" wp14:editId="4C3B2FDD">
            <wp:extent cx="444500" cy="43815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E88F" w14:textId="394FEDAD" w:rsidR="00D326D5" w:rsidRPr="00727A7B" w:rsidRDefault="00D326D5" w:rsidP="00514385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2AFBE51" w14:textId="32A6D6A7" w:rsidR="00D326D5" w:rsidRPr="00727A7B" w:rsidRDefault="00D326D5" w:rsidP="0051438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27A7B">
        <w:rPr>
          <w:rFonts w:ascii="Arial" w:hAnsi="Arial" w:cs="Arial"/>
          <w:sz w:val="20"/>
          <w:szCs w:val="20"/>
          <w:lang w:val="es-MX"/>
        </w:rPr>
        <w:t>A los beneficiarios del</w:t>
      </w:r>
      <w:r w:rsidR="00727A7B">
        <w:rPr>
          <w:rFonts w:ascii="Arial" w:hAnsi="Arial" w:cs="Arial"/>
          <w:sz w:val="20"/>
          <w:szCs w:val="20"/>
          <w:lang w:val="es-MX"/>
        </w:rPr>
        <w:t xml:space="preserve"> </w:t>
      </w:r>
      <w:r w:rsidR="00727A7B" w:rsidRPr="00727A7B">
        <w:rPr>
          <w:rFonts w:ascii="Arial" w:hAnsi="Arial" w:cs="Arial"/>
          <w:sz w:val="20"/>
          <w:szCs w:val="20"/>
          <w:lang w:val="es-MX"/>
        </w:rPr>
        <w:t>Programa de Subsidios para Organismos Descentralizados Estatales (</w:t>
      </w:r>
      <w:r w:rsidR="00356283">
        <w:rPr>
          <w:rFonts w:ascii="Arial" w:hAnsi="Arial" w:cs="Arial"/>
          <w:sz w:val="20"/>
          <w:szCs w:val="20"/>
          <w:lang w:val="es-MX"/>
        </w:rPr>
        <w:t>PSODE</w:t>
      </w:r>
      <w:r w:rsidR="00727A7B" w:rsidRPr="00727A7B">
        <w:rPr>
          <w:rFonts w:ascii="Arial" w:hAnsi="Arial" w:cs="Arial"/>
          <w:sz w:val="20"/>
          <w:szCs w:val="20"/>
          <w:lang w:val="es-MX"/>
        </w:rPr>
        <w:t xml:space="preserve">) </w:t>
      </w:r>
      <w:r w:rsidRPr="00727A7B">
        <w:rPr>
          <w:rFonts w:ascii="Arial" w:hAnsi="Arial" w:cs="Arial"/>
          <w:sz w:val="20"/>
          <w:szCs w:val="20"/>
          <w:lang w:val="es-MX"/>
        </w:rPr>
        <w:t xml:space="preserve">a participar en la </w:t>
      </w:r>
    </w:p>
    <w:p w14:paraId="7C067B40" w14:textId="0095C87A" w:rsidR="00514385" w:rsidRPr="00727A7B" w:rsidRDefault="00514385" w:rsidP="00514385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5316379" w14:textId="665FFD5B" w:rsidR="00D326D5" w:rsidRPr="00727A7B" w:rsidRDefault="00D326D5" w:rsidP="00514385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727A7B">
        <w:rPr>
          <w:rFonts w:ascii="Arial" w:hAnsi="Arial" w:cs="Arial"/>
          <w:b/>
          <w:sz w:val="20"/>
          <w:szCs w:val="20"/>
          <w:lang w:val="es-MX"/>
        </w:rPr>
        <w:t>CO</w:t>
      </w:r>
      <w:r w:rsidR="00CB1558">
        <w:rPr>
          <w:rFonts w:ascii="Arial" w:hAnsi="Arial" w:cs="Arial"/>
          <w:b/>
          <w:sz w:val="20"/>
          <w:szCs w:val="20"/>
          <w:lang w:val="es-MX"/>
        </w:rPr>
        <w:t>N</w:t>
      </w:r>
      <w:r w:rsidRPr="00727A7B">
        <w:rPr>
          <w:rFonts w:ascii="Arial" w:hAnsi="Arial" w:cs="Arial"/>
          <w:b/>
          <w:sz w:val="20"/>
          <w:szCs w:val="20"/>
          <w:lang w:val="es-MX"/>
        </w:rPr>
        <w:t>STITUCIÓN DEL COMITÉ DE LA CONTRALORÍA SOCIAL</w:t>
      </w:r>
    </w:p>
    <w:p w14:paraId="57D6412B" w14:textId="77777777" w:rsidR="00D326D5" w:rsidRPr="00727A7B" w:rsidRDefault="00D326D5" w:rsidP="00514385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0FD3B34" w14:textId="5EC7537B" w:rsidR="00D326D5" w:rsidRPr="00727A7B" w:rsidRDefault="00D326D5" w:rsidP="0051438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27A7B">
        <w:rPr>
          <w:rFonts w:ascii="Arial" w:hAnsi="Arial" w:cs="Arial"/>
          <w:sz w:val="20"/>
          <w:szCs w:val="20"/>
          <w:lang w:val="es-MX"/>
        </w:rPr>
        <w:t xml:space="preserve">Que se llevará a cabo a las </w:t>
      </w:r>
      <w:r w:rsidR="00BC5D43">
        <w:rPr>
          <w:rFonts w:ascii="Arial" w:hAnsi="Arial" w:cs="Arial"/>
          <w:sz w:val="20"/>
          <w:szCs w:val="20"/>
          <w:lang w:val="es-MX"/>
        </w:rPr>
        <w:t>13</w:t>
      </w:r>
      <w:r w:rsidR="00CB1558">
        <w:rPr>
          <w:rFonts w:ascii="Arial" w:hAnsi="Arial" w:cs="Arial"/>
          <w:sz w:val="20"/>
          <w:szCs w:val="20"/>
          <w:lang w:val="es-MX"/>
        </w:rPr>
        <w:t>:</w:t>
      </w:r>
      <w:r w:rsidR="001671BF">
        <w:rPr>
          <w:rFonts w:ascii="Arial" w:hAnsi="Arial" w:cs="Arial"/>
          <w:sz w:val="20"/>
          <w:szCs w:val="20"/>
          <w:lang w:val="es-MX"/>
        </w:rPr>
        <w:t>30</w:t>
      </w:r>
      <w:r w:rsidR="007B615A">
        <w:rPr>
          <w:rFonts w:ascii="Arial" w:hAnsi="Arial" w:cs="Arial"/>
          <w:sz w:val="20"/>
          <w:szCs w:val="20"/>
          <w:lang w:val="es-MX"/>
        </w:rPr>
        <w:t xml:space="preserve"> horas del día</w:t>
      </w:r>
      <w:r w:rsidR="001671BF">
        <w:rPr>
          <w:rFonts w:ascii="Arial" w:hAnsi="Arial" w:cs="Arial"/>
          <w:sz w:val="20"/>
          <w:szCs w:val="20"/>
          <w:lang w:val="es-MX"/>
        </w:rPr>
        <w:t xml:space="preserve"> 14</w:t>
      </w:r>
      <w:r w:rsidR="00CB1558">
        <w:rPr>
          <w:rFonts w:ascii="Arial" w:hAnsi="Arial" w:cs="Arial"/>
          <w:sz w:val="20"/>
          <w:szCs w:val="20"/>
          <w:lang w:val="es-MX"/>
        </w:rPr>
        <w:t xml:space="preserve"> </w:t>
      </w:r>
      <w:r w:rsidRPr="00727A7B">
        <w:rPr>
          <w:rFonts w:ascii="Arial" w:hAnsi="Arial" w:cs="Arial"/>
          <w:sz w:val="20"/>
          <w:szCs w:val="20"/>
          <w:lang w:val="es-MX"/>
        </w:rPr>
        <w:t xml:space="preserve">de julio de 2021 </w:t>
      </w:r>
      <w:r w:rsidR="00CB1558">
        <w:rPr>
          <w:rFonts w:ascii="Arial" w:hAnsi="Arial" w:cs="Arial"/>
          <w:sz w:val="20"/>
          <w:szCs w:val="20"/>
          <w:lang w:val="es-MX"/>
        </w:rPr>
        <w:t xml:space="preserve">en la </w:t>
      </w:r>
      <w:r w:rsidR="001671BF">
        <w:rPr>
          <w:rFonts w:ascii="Arial" w:hAnsi="Arial" w:cs="Arial"/>
          <w:sz w:val="20"/>
          <w:szCs w:val="20"/>
          <w:lang w:val="es-MX"/>
        </w:rPr>
        <w:t xml:space="preserve">Sala de Juntas de Rectoría </w:t>
      </w:r>
      <w:r w:rsidRPr="00727A7B">
        <w:rPr>
          <w:rFonts w:ascii="Arial" w:hAnsi="Arial" w:cs="Arial"/>
          <w:sz w:val="20"/>
          <w:szCs w:val="20"/>
          <w:lang w:val="es-MX"/>
        </w:rPr>
        <w:t>de esta Universidad.</w:t>
      </w:r>
    </w:p>
    <w:p w14:paraId="371C6663" w14:textId="7EB5B921" w:rsidR="00D326D5" w:rsidRPr="00727A7B" w:rsidRDefault="00D326D5" w:rsidP="00514385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E82DE06" w14:textId="67D3F7C6" w:rsidR="00D326D5" w:rsidRPr="00727A7B" w:rsidRDefault="00D326D5" w:rsidP="0051438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27A7B">
        <w:rPr>
          <w:rFonts w:ascii="Arial" w:hAnsi="Arial" w:cs="Arial"/>
          <w:sz w:val="20"/>
          <w:szCs w:val="20"/>
          <w:lang w:val="es-MX"/>
        </w:rPr>
        <w:t>Lo anterior con el objetivo de vigilar y promover una cultura de participación social y adecuada aplicación de los recursos públicos para fo</w:t>
      </w:r>
      <w:bookmarkStart w:id="0" w:name="_GoBack"/>
      <w:bookmarkEnd w:id="0"/>
      <w:r w:rsidRPr="00727A7B">
        <w:rPr>
          <w:rFonts w:ascii="Arial" w:hAnsi="Arial" w:cs="Arial"/>
          <w:sz w:val="20"/>
          <w:szCs w:val="20"/>
          <w:lang w:val="es-MX"/>
        </w:rPr>
        <w:t>rtalecer la práctica de transparencia y rendición de cuentas en programas de desarrollo social.</w:t>
      </w:r>
    </w:p>
    <w:p w14:paraId="72C8117B" w14:textId="77777777" w:rsidR="00D326D5" w:rsidRPr="00727A7B" w:rsidRDefault="00D326D5" w:rsidP="00514385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D6F9A6F" w14:textId="76A6EEE1" w:rsidR="00D326D5" w:rsidRPr="00727A7B" w:rsidRDefault="00D326D5" w:rsidP="00514385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727A7B">
        <w:rPr>
          <w:rFonts w:ascii="Arial" w:hAnsi="Arial" w:cs="Arial"/>
          <w:b/>
          <w:sz w:val="20"/>
          <w:szCs w:val="20"/>
          <w:lang w:val="es-MX"/>
        </w:rPr>
        <w:t>PROGRAMA DE APOYO</w:t>
      </w:r>
    </w:p>
    <w:p w14:paraId="1AD10070" w14:textId="77777777" w:rsidR="00514385" w:rsidRPr="00727A7B" w:rsidRDefault="00514385" w:rsidP="00514385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4A5DDE0A" w14:textId="660C460F" w:rsidR="00D326D5" w:rsidRPr="00727A7B" w:rsidRDefault="00D326D5" w:rsidP="0051438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90D0B">
        <w:rPr>
          <w:rFonts w:ascii="Arial" w:hAnsi="Arial" w:cs="Arial"/>
          <w:sz w:val="20"/>
          <w:szCs w:val="20"/>
          <w:lang w:val="es-MX"/>
        </w:rPr>
        <w:t xml:space="preserve">La UTSH ha sido beneficiada con un total de </w:t>
      </w:r>
      <w:r w:rsidR="001671BF" w:rsidRPr="00D90D0B">
        <w:rPr>
          <w:rFonts w:ascii="Arial" w:hAnsi="Arial" w:cs="Arial"/>
          <w:sz w:val="20"/>
          <w:szCs w:val="20"/>
          <w:lang w:val="es-MX"/>
        </w:rPr>
        <w:t>$</w:t>
      </w:r>
      <w:r w:rsidR="003D01A0" w:rsidRPr="00D90D0B">
        <w:rPr>
          <w:rFonts w:ascii="Arial" w:hAnsi="Arial" w:cs="Arial"/>
          <w:sz w:val="20"/>
          <w:szCs w:val="20"/>
          <w:lang w:val="es-MX"/>
        </w:rPr>
        <w:t>30</w:t>
      </w:r>
      <w:r w:rsidR="001671BF" w:rsidRPr="00D90D0B">
        <w:rPr>
          <w:rFonts w:ascii="Arial" w:hAnsi="Arial" w:cs="Arial"/>
          <w:sz w:val="20"/>
          <w:szCs w:val="20"/>
          <w:lang w:val="es-MX"/>
        </w:rPr>
        <w:t>,</w:t>
      </w:r>
      <w:r w:rsidR="003D01A0" w:rsidRPr="00D90D0B">
        <w:rPr>
          <w:rFonts w:ascii="Arial" w:hAnsi="Arial" w:cs="Arial"/>
          <w:sz w:val="20"/>
          <w:szCs w:val="20"/>
          <w:lang w:val="es-MX"/>
        </w:rPr>
        <w:t>121</w:t>
      </w:r>
      <w:r w:rsidR="001671BF" w:rsidRPr="00D90D0B">
        <w:rPr>
          <w:rFonts w:ascii="Arial" w:hAnsi="Arial" w:cs="Arial"/>
          <w:sz w:val="20"/>
          <w:szCs w:val="20"/>
          <w:lang w:val="es-MX"/>
        </w:rPr>
        <w:t>,</w:t>
      </w:r>
      <w:r w:rsidR="003D01A0" w:rsidRPr="00D90D0B">
        <w:rPr>
          <w:rFonts w:ascii="Arial" w:hAnsi="Arial" w:cs="Arial"/>
          <w:sz w:val="20"/>
          <w:szCs w:val="20"/>
          <w:lang w:val="es-MX"/>
        </w:rPr>
        <w:t>949</w:t>
      </w:r>
      <w:r w:rsidR="001671BF" w:rsidRPr="00D90D0B">
        <w:rPr>
          <w:rFonts w:ascii="Arial" w:hAnsi="Arial" w:cs="Arial"/>
          <w:sz w:val="20"/>
          <w:szCs w:val="20"/>
          <w:lang w:val="es-MX"/>
        </w:rPr>
        <w:t>.00</w:t>
      </w:r>
      <w:r w:rsidRPr="00727A7B">
        <w:rPr>
          <w:rFonts w:ascii="Arial" w:hAnsi="Arial" w:cs="Arial"/>
          <w:sz w:val="20"/>
          <w:szCs w:val="20"/>
          <w:lang w:val="es-MX"/>
        </w:rPr>
        <w:t xml:space="preserve"> del U 006 Programa de Subsidios para Organismos Descentralizados Estatales, para servicios personales, materiales y suministros y servicios generales. </w:t>
      </w:r>
    </w:p>
    <w:p w14:paraId="5E2D1B84" w14:textId="77777777" w:rsidR="000D4A22" w:rsidRPr="00727A7B" w:rsidRDefault="000D4A22" w:rsidP="00514385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B5F74A7" w14:textId="5A839AD0" w:rsidR="000D4A22" w:rsidRPr="00727A7B" w:rsidRDefault="00D326D5" w:rsidP="00514385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27A7B">
        <w:rPr>
          <w:rFonts w:ascii="Arial" w:hAnsi="Arial" w:cs="Arial"/>
          <w:b/>
          <w:sz w:val="20"/>
          <w:szCs w:val="20"/>
          <w:lang w:val="es-MX"/>
        </w:rPr>
        <w:t>Funciones y compromisos de desarrollará el Comité de Contraloría Social de la UTSH</w:t>
      </w:r>
    </w:p>
    <w:p w14:paraId="05D70EA2" w14:textId="34D0E559" w:rsidR="00B04AD8" w:rsidRPr="00727A7B" w:rsidRDefault="00B04AD8" w:rsidP="000D4A22">
      <w:pPr>
        <w:rPr>
          <w:rFonts w:ascii="Arial" w:hAnsi="Arial" w:cs="Arial"/>
          <w:sz w:val="20"/>
          <w:szCs w:val="20"/>
          <w:lang w:val="es-MX"/>
        </w:rPr>
      </w:pPr>
    </w:p>
    <w:p w14:paraId="47899705" w14:textId="77777777" w:rsidR="00727A7B" w:rsidRPr="00727A7B" w:rsidRDefault="00727A7B" w:rsidP="00727A7B">
      <w:pPr>
        <w:jc w:val="both"/>
        <w:rPr>
          <w:rFonts w:ascii="Arial" w:hAnsi="Arial" w:cs="Arial"/>
          <w:sz w:val="20"/>
          <w:szCs w:val="20"/>
        </w:rPr>
      </w:pPr>
      <w:r w:rsidRPr="00727A7B">
        <w:rPr>
          <w:rFonts w:ascii="Arial" w:hAnsi="Arial" w:cs="Arial"/>
          <w:sz w:val="20"/>
          <w:szCs w:val="20"/>
        </w:rPr>
        <w:t>1. Vigilar que se difunda información suficiente, veraz y oportuna sobre la operación del programa federal.</w:t>
      </w:r>
    </w:p>
    <w:p w14:paraId="04736EE4" w14:textId="77777777" w:rsidR="00727A7B" w:rsidRPr="00727A7B" w:rsidRDefault="00727A7B" w:rsidP="00727A7B">
      <w:pPr>
        <w:jc w:val="both"/>
        <w:rPr>
          <w:rFonts w:ascii="Arial" w:hAnsi="Arial" w:cs="Arial"/>
          <w:sz w:val="20"/>
          <w:szCs w:val="20"/>
        </w:rPr>
      </w:pPr>
      <w:r w:rsidRPr="00727A7B">
        <w:rPr>
          <w:rFonts w:ascii="Arial" w:hAnsi="Arial" w:cs="Arial"/>
          <w:sz w:val="20"/>
          <w:szCs w:val="20"/>
        </w:rPr>
        <w:t>2. Vigilar que el ejercicio de los recursos públicos para las obras, apoyos o servicios sea oportuno transparente y con apego a lo establecido en las reglas de operación.</w:t>
      </w:r>
    </w:p>
    <w:p w14:paraId="5B71CCA9" w14:textId="77777777" w:rsidR="00727A7B" w:rsidRPr="00727A7B" w:rsidRDefault="00727A7B" w:rsidP="00727A7B">
      <w:pPr>
        <w:jc w:val="both"/>
        <w:rPr>
          <w:rFonts w:ascii="Arial" w:hAnsi="Arial" w:cs="Arial"/>
          <w:sz w:val="20"/>
          <w:szCs w:val="20"/>
        </w:rPr>
      </w:pPr>
      <w:r w:rsidRPr="00727A7B">
        <w:rPr>
          <w:rFonts w:ascii="Arial" w:hAnsi="Arial" w:cs="Arial"/>
          <w:sz w:val="20"/>
          <w:szCs w:val="20"/>
        </w:rPr>
        <w:t>3. Vigilar que los beneficiarios del programa federal cumplan con los requisitos para tener esa característica.</w:t>
      </w:r>
    </w:p>
    <w:p w14:paraId="37C55333" w14:textId="77777777" w:rsidR="00727A7B" w:rsidRPr="00727A7B" w:rsidRDefault="00727A7B" w:rsidP="00727A7B">
      <w:pPr>
        <w:jc w:val="both"/>
        <w:rPr>
          <w:rFonts w:ascii="Arial" w:hAnsi="Arial" w:cs="Arial"/>
          <w:sz w:val="20"/>
          <w:szCs w:val="20"/>
        </w:rPr>
      </w:pPr>
      <w:r w:rsidRPr="00727A7B">
        <w:rPr>
          <w:rFonts w:ascii="Arial" w:hAnsi="Arial" w:cs="Arial"/>
          <w:sz w:val="20"/>
          <w:szCs w:val="20"/>
        </w:rPr>
        <w:t>4. Vigilar que se cumpla con los periodos de ejecución de las obras o de la entrega de los apoyos o servicios.</w:t>
      </w:r>
    </w:p>
    <w:p w14:paraId="2815A345" w14:textId="77777777" w:rsidR="00727A7B" w:rsidRPr="00727A7B" w:rsidRDefault="00727A7B" w:rsidP="00727A7B">
      <w:pPr>
        <w:jc w:val="both"/>
        <w:rPr>
          <w:rFonts w:ascii="Arial" w:hAnsi="Arial" w:cs="Arial"/>
          <w:sz w:val="20"/>
          <w:szCs w:val="20"/>
        </w:rPr>
      </w:pPr>
      <w:r w:rsidRPr="00727A7B">
        <w:rPr>
          <w:rFonts w:ascii="Arial" w:hAnsi="Arial" w:cs="Arial"/>
          <w:sz w:val="20"/>
          <w:szCs w:val="20"/>
        </w:rPr>
        <w:t>5. Vigilar que exista documentación comprobatoria del ejercicio de los recursos públicos y de la entrega de las obras, apoyos o servicios.</w:t>
      </w:r>
    </w:p>
    <w:p w14:paraId="61255C71" w14:textId="77777777" w:rsidR="00727A7B" w:rsidRPr="00727A7B" w:rsidRDefault="00727A7B" w:rsidP="00727A7B">
      <w:pPr>
        <w:jc w:val="both"/>
        <w:rPr>
          <w:rFonts w:ascii="Arial" w:hAnsi="Arial" w:cs="Arial"/>
          <w:sz w:val="20"/>
          <w:szCs w:val="20"/>
        </w:rPr>
      </w:pPr>
      <w:r w:rsidRPr="00727A7B">
        <w:rPr>
          <w:rFonts w:ascii="Arial" w:hAnsi="Arial" w:cs="Arial"/>
          <w:sz w:val="20"/>
          <w:szCs w:val="20"/>
        </w:rPr>
        <w:t>6. Vigilar que el programa federal no se utilice con fines políticos, electorales, de lucro u otros distintos al objeto del programa federal.</w:t>
      </w:r>
    </w:p>
    <w:p w14:paraId="715834BD" w14:textId="77777777" w:rsidR="00727A7B" w:rsidRPr="00727A7B" w:rsidRDefault="00727A7B" w:rsidP="00727A7B">
      <w:pPr>
        <w:jc w:val="both"/>
        <w:rPr>
          <w:rFonts w:ascii="Arial" w:hAnsi="Arial" w:cs="Arial"/>
          <w:sz w:val="20"/>
          <w:szCs w:val="20"/>
        </w:rPr>
      </w:pPr>
      <w:r w:rsidRPr="00727A7B">
        <w:rPr>
          <w:rFonts w:ascii="Arial" w:hAnsi="Arial" w:cs="Arial"/>
          <w:sz w:val="20"/>
          <w:szCs w:val="20"/>
        </w:rPr>
        <w:t>7. Vigilar que el programa federal no sea aplicado afectando la igualdad entre mujeres y hombres.</w:t>
      </w:r>
    </w:p>
    <w:p w14:paraId="5FEC20C2" w14:textId="77777777" w:rsidR="00727A7B" w:rsidRPr="00727A7B" w:rsidRDefault="00727A7B" w:rsidP="00727A7B">
      <w:pPr>
        <w:jc w:val="both"/>
        <w:rPr>
          <w:rFonts w:ascii="Arial" w:hAnsi="Arial" w:cs="Arial"/>
          <w:sz w:val="20"/>
          <w:szCs w:val="20"/>
        </w:rPr>
      </w:pPr>
      <w:r w:rsidRPr="00727A7B">
        <w:rPr>
          <w:rFonts w:ascii="Arial" w:hAnsi="Arial" w:cs="Arial"/>
          <w:sz w:val="20"/>
          <w:szCs w:val="20"/>
        </w:rPr>
        <w:t>8. Vigilar que las autoridades competentes den atención a las quejas y denuncias relacionadas con el programa federal.</w:t>
      </w:r>
    </w:p>
    <w:p w14:paraId="00B1941D" w14:textId="77777777" w:rsidR="00727A7B" w:rsidRPr="00727A7B" w:rsidRDefault="00727A7B" w:rsidP="00727A7B">
      <w:pPr>
        <w:jc w:val="both"/>
        <w:rPr>
          <w:rFonts w:ascii="Arial" w:hAnsi="Arial" w:cs="Arial"/>
          <w:sz w:val="20"/>
          <w:szCs w:val="20"/>
        </w:rPr>
      </w:pPr>
      <w:r w:rsidRPr="00727A7B">
        <w:rPr>
          <w:rFonts w:ascii="Arial" w:hAnsi="Arial" w:cs="Arial"/>
          <w:sz w:val="20"/>
          <w:szCs w:val="20"/>
        </w:rPr>
        <w:t>9. Recibir las quejas y denuncias sobre la aplicación y ejecución de los programas federales, recabar la información de estas y, en su caso, presentarlas junto con la información recopilada a la Representación Federal o Estatal, a efecto de que se tomen las medidas a que haya lugar.</w:t>
      </w:r>
    </w:p>
    <w:p w14:paraId="378BC3A6" w14:textId="77777777" w:rsidR="00727A7B" w:rsidRPr="00727A7B" w:rsidRDefault="00727A7B" w:rsidP="00727A7B">
      <w:pPr>
        <w:jc w:val="both"/>
        <w:rPr>
          <w:rFonts w:ascii="Arial" w:hAnsi="Arial" w:cs="Arial"/>
          <w:sz w:val="20"/>
          <w:szCs w:val="20"/>
        </w:rPr>
      </w:pPr>
      <w:r w:rsidRPr="00727A7B">
        <w:rPr>
          <w:rFonts w:ascii="Arial" w:hAnsi="Arial" w:cs="Arial"/>
          <w:sz w:val="20"/>
          <w:szCs w:val="20"/>
        </w:rPr>
        <w:t>10. Recibir las quejas y denuncias que puedan dar lugar al financiamiento de responsabilidades administrativas, civiles o penales relacionadas con los programas federales, así como turnarlas a las autoridades competentes para su atención (Instancia Normativa y al OEC o a la SFP).</w:t>
      </w:r>
    </w:p>
    <w:p w14:paraId="0D2E4790" w14:textId="5192CCD4" w:rsidR="00D326D5" w:rsidRPr="00727A7B" w:rsidRDefault="00D326D5" w:rsidP="000D4A22">
      <w:pPr>
        <w:rPr>
          <w:rFonts w:ascii="Arial" w:hAnsi="Arial" w:cs="Arial"/>
          <w:sz w:val="20"/>
          <w:szCs w:val="20"/>
          <w:lang w:val="es-MX"/>
        </w:rPr>
      </w:pPr>
    </w:p>
    <w:p w14:paraId="07C8BD2E" w14:textId="2DA14E90" w:rsidR="00D326D5" w:rsidRPr="00727A7B" w:rsidRDefault="00B04AD8" w:rsidP="000D4A22">
      <w:pPr>
        <w:rPr>
          <w:rFonts w:ascii="Arial" w:hAnsi="Arial" w:cs="Arial"/>
          <w:sz w:val="20"/>
          <w:szCs w:val="20"/>
          <w:lang w:val="es-MX"/>
        </w:rPr>
      </w:pPr>
      <w:r w:rsidRPr="00727A7B">
        <w:rPr>
          <w:rFonts w:ascii="Arial" w:hAnsi="Arial" w:cs="Arial"/>
          <w:sz w:val="20"/>
          <w:szCs w:val="20"/>
          <w:lang w:val="es-MX"/>
        </w:rPr>
        <w:t>Contacto</w:t>
      </w:r>
      <w:r w:rsidR="00D326D5" w:rsidRPr="00727A7B">
        <w:rPr>
          <w:rFonts w:ascii="Arial" w:hAnsi="Arial" w:cs="Arial"/>
          <w:sz w:val="20"/>
          <w:szCs w:val="20"/>
          <w:lang w:val="es-MX"/>
        </w:rPr>
        <w:t>: Mtra. Dulce Ariana Hernán</w:t>
      </w:r>
      <w:r w:rsidRPr="00727A7B">
        <w:rPr>
          <w:rFonts w:ascii="Arial" w:hAnsi="Arial" w:cs="Arial"/>
          <w:sz w:val="20"/>
          <w:szCs w:val="20"/>
          <w:lang w:val="es-MX"/>
        </w:rPr>
        <w:t>dez Nájera</w:t>
      </w:r>
    </w:p>
    <w:p w14:paraId="638F7C56" w14:textId="4C4C62C3" w:rsidR="00B04AD8" w:rsidRPr="00727A7B" w:rsidRDefault="00B04AD8" w:rsidP="000D4A22">
      <w:pPr>
        <w:rPr>
          <w:rFonts w:ascii="Arial" w:hAnsi="Arial" w:cs="Arial"/>
          <w:sz w:val="20"/>
          <w:szCs w:val="20"/>
          <w:lang w:val="es-MX"/>
        </w:rPr>
      </w:pPr>
      <w:r w:rsidRPr="00727A7B">
        <w:rPr>
          <w:rFonts w:ascii="Arial" w:hAnsi="Arial" w:cs="Arial"/>
          <w:sz w:val="20"/>
          <w:szCs w:val="20"/>
          <w:lang w:val="es-MX"/>
        </w:rPr>
        <w:t>Responsable de Contraloría Social de la UTSH</w:t>
      </w:r>
      <w:r w:rsidR="00034962">
        <w:rPr>
          <w:rFonts w:ascii="Arial" w:hAnsi="Arial" w:cs="Arial"/>
          <w:sz w:val="20"/>
          <w:szCs w:val="20"/>
          <w:lang w:val="es-MX"/>
        </w:rPr>
        <w:t xml:space="preserve">  </w:t>
      </w:r>
    </w:p>
    <w:p w14:paraId="127D4845" w14:textId="05711B75" w:rsidR="00B04AD8" w:rsidRPr="00727A7B" w:rsidRDefault="00B04AD8" w:rsidP="000D4A22">
      <w:pPr>
        <w:rPr>
          <w:rFonts w:ascii="Arial" w:hAnsi="Arial" w:cs="Arial"/>
          <w:sz w:val="20"/>
          <w:szCs w:val="20"/>
          <w:lang w:val="es-MX"/>
        </w:rPr>
      </w:pPr>
      <w:r w:rsidRPr="00727A7B">
        <w:rPr>
          <w:rFonts w:ascii="Arial" w:hAnsi="Arial" w:cs="Arial"/>
          <w:sz w:val="20"/>
          <w:szCs w:val="20"/>
          <w:lang w:val="es-MX"/>
        </w:rPr>
        <w:t>planeacion@utsh.edu.mx</w:t>
      </w:r>
    </w:p>
    <w:p w14:paraId="303B779B" w14:textId="638E5F18" w:rsidR="000D4A22" w:rsidRPr="00727A7B" w:rsidRDefault="00B04AD8" w:rsidP="000D4A22">
      <w:pPr>
        <w:rPr>
          <w:rFonts w:ascii="Arial" w:hAnsi="Arial" w:cs="Arial"/>
          <w:sz w:val="20"/>
          <w:szCs w:val="20"/>
          <w:lang w:val="es-MX"/>
        </w:rPr>
      </w:pPr>
      <w:r w:rsidRPr="00727A7B">
        <w:rPr>
          <w:rFonts w:ascii="Arial" w:hAnsi="Arial" w:cs="Arial"/>
          <w:sz w:val="20"/>
          <w:szCs w:val="20"/>
          <w:lang w:val="es-MX"/>
        </w:rPr>
        <w:t>7747420468 Ext. 164 y 133</w:t>
      </w:r>
      <w:r w:rsidR="00034962">
        <w:rPr>
          <w:rFonts w:ascii="Arial" w:hAnsi="Arial" w:cs="Arial"/>
          <w:sz w:val="20"/>
          <w:szCs w:val="20"/>
          <w:lang w:val="es-MX"/>
        </w:rPr>
        <w:t xml:space="preserve"> </w:t>
      </w:r>
    </w:p>
    <w:sectPr w:rsidR="000D4A22" w:rsidRPr="00727A7B" w:rsidSect="00C50BA5">
      <w:headerReference w:type="default" r:id="rId9"/>
      <w:footerReference w:type="default" r:id="rId10"/>
      <w:pgSz w:w="12240" w:h="15840" w:code="1"/>
      <w:pgMar w:top="1418" w:right="1467" w:bottom="1134" w:left="1701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63B17" w14:textId="77777777" w:rsidR="00023E5E" w:rsidRDefault="00023E5E">
      <w:r>
        <w:separator/>
      </w:r>
    </w:p>
  </w:endnote>
  <w:endnote w:type="continuationSeparator" w:id="0">
    <w:p w14:paraId="1A1CB3FA" w14:textId="77777777" w:rsidR="00023E5E" w:rsidRDefault="0002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41F7" w14:textId="26C9C2C9" w:rsidR="00497BEE" w:rsidRPr="00F900A2" w:rsidRDefault="00C24F99" w:rsidP="00C86B2B">
    <w:pPr>
      <w:pStyle w:val="Piedepgina"/>
      <w:jc w:val="center"/>
      <w:rPr>
        <w:rFonts w:ascii="Arial Narrow" w:hAnsi="Arial Narrow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DD3B2D7" wp14:editId="7B7E71AC">
          <wp:simplePos x="0" y="0"/>
          <wp:positionH relativeFrom="column">
            <wp:posOffset>-684944</wp:posOffset>
          </wp:positionH>
          <wp:positionV relativeFrom="paragraph">
            <wp:posOffset>204470</wp:posOffset>
          </wp:positionV>
          <wp:extent cx="1390650" cy="452120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aniversario_UUTT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1C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03F7F37" wp14:editId="61D788F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1A6850" id="4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>
      <w:rPr>
        <w:rFonts w:ascii="Arial Narrow" w:hAnsi="Arial Narrow"/>
        <w:sz w:val="16"/>
        <w:szCs w:val="16"/>
      </w:rPr>
      <w:t>Universidad T</w:t>
    </w:r>
    <w:r w:rsidR="00497BEE" w:rsidRPr="00F900A2">
      <w:rPr>
        <w:rFonts w:ascii="Arial Narrow" w:hAnsi="Arial Narrow"/>
        <w:sz w:val="16"/>
        <w:szCs w:val="16"/>
      </w:rPr>
      <w:t>ecnológica de la Sierra Hidalguense</w:t>
    </w:r>
  </w:p>
  <w:p w14:paraId="496FA5A7" w14:textId="5F56FA36" w:rsidR="00497BEE" w:rsidRPr="00252928" w:rsidRDefault="00AC402E" w:rsidP="00C86B2B">
    <w:pPr>
      <w:pStyle w:val="Piedepgin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es-MX" w:eastAsia="es-MX"/>
      </w:rPr>
      <w:drawing>
        <wp:anchor distT="0" distB="0" distL="114300" distR="114300" simplePos="0" relativeHeight="251656192" behindDoc="0" locked="0" layoutInCell="1" allowOverlap="1" wp14:anchorId="57D368F1" wp14:editId="619DF28D">
          <wp:simplePos x="0" y="0"/>
          <wp:positionH relativeFrom="column">
            <wp:posOffset>5216525</wp:posOffset>
          </wp:positionH>
          <wp:positionV relativeFrom="paragraph">
            <wp:posOffset>47625</wp:posOffset>
          </wp:positionV>
          <wp:extent cx="539750" cy="492125"/>
          <wp:effectExtent l="0" t="0" r="0" b="3175"/>
          <wp:wrapNone/>
          <wp:docPr id="18" name="Imagen 18" descr="LOGO IN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 INM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B58DA">
      <w:rPr>
        <w:rFonts w:ascii="Arial Narrow" w:hAnsi="Arial Narrow"/>
        <w:sz w:val="16"/>
        <w:szCs w:val="16"/>
      </w:rPr>
      <w:t>Carr</w:t>
    </w:r>
    <w:proofErr w:type="spellEnd"/>
    <w:r w:rsidR="002B58DA">
      <w:rPr>
        <w:rFonts w:ascii="Arial Narrow" w:hAnsi="Arial Narrow"/>
        <w:sz w:val="16"/>
        <w:szCs w:val="16"/>
      </w:rPr>
      <w:t>. México-Tampico</w:t>
    </w:r>
    <w:r w:rsidR="00497BEE" w:rsidRPr="00F900A2">
      <w:rPr>
        <w:rFonts w:ascii="Arial Narrow" w:hAnsi="Arial Narrow"/>
        <w:sz w:val="16"/>
        <w:szCs w:val="16"/>
      </w:rPr>
      <w:t xml:space="preserve"> </w:t>
    </w:r>
    <w:r w:rsidR="007811C2">
      <w:rPr>
        <w:rFonts w:ascii="Arial Narrow" w:hAnsi="Arial Narrow"/>
        <w:sz w:val="16"/>
        <w:szCs w:val="16"/>
      </w:rPr>
      <w:t>k</w:t>
    </w:r>
    <w:r w:rsidR="00497BEE" w:rsidRPr="00F900A2">
      <w:rPr>
        <w:rFonts w:ascii="Arial Narrow" w:hAnsi="Arial Narrow"/>
        <w:sz w:val="16"/>
        <w:szCs w:val="16"/>
      </w:rPr>
      <w:t>m</w:t>
    </w:r>
    <w:r w:rsidR="002B58DA">
      <w:rPr>
        <w:rFonts w:ascii="Arial Narrow" w:hAnsi="Arial Narrow"/>
        <w:sz w:val="16"/>
        <w:szCs w:val="16"/>
      </w:rPr>
      <w:t xml:space="preserve"> </w:t>
    </w:r>
    <w:r w:rsidR="00497BEE" w:rsidRPr="00F900A2">
      <w:rPr>
        <w:rFonts w:ascii="Arial Narrow" w:hAnsi="Arial Narrow"/>
        <w:sz w:val="16"/>
        <w:szCs w:val="16"/>
      </w:rPr>
      <w:t>100, Tramo Pachuca-Huejutla</w:t>
    </w:r>
    <w:r w:rsidR="002B58DA">
      <w:rPr>
        <w:rFonts w:ascii="Arial Narrow" w:hAnsi="Arial Narrow"/>
        <w:sz w:val="16"/>
        <w:szCs w:val="16"/>
      </w:rPr>
      <w:t>,</w:t>
    </w:r>
  </w:p>
  <w:p w14:paraId="5B32DA7F" w14:textId="4344A24F" w:rsidR="00497BEE" w:rsidRPr="00F900A2" w:rsidRDefault="00497BEE" w:rsidP="00C86B2B">
    <w:pPr>
      <w:pStyle w:val="Piedepgina"/>
      <w:tabs>
        <w:tab w:val="right" w:pos="9180"/>
      </w:tabs>
      <w:jc w:val="center"/>
      <w:rPr>
        <w:rFonts w:ascii="Arial Narrow" w:hAnsi="Arial Narrow"/>
        <w:sz w:val="16"/>
        <w:szCs w:val="16"/>
      </w:rPr>
    </w:pPr>
    <w:r w:rsidRPr="00F900A2">
      <w:rPr>
        <w:rFonts w:ascii="Arial Narrow" w:hAnsi="Arial Narrow"/>
        <w:sz w:val="16"/>
        <w:szCs w:val="16"/>
      </w:rPr>
      <w:t>Zacualtipán de Ángeles, Hgo</w:t>
    </w:r>
    <w:r w:rsidR="007811C2">
      <w:rPr>
        <w:rFonts w:ascii="Arial Narrow" w:hAnsi="Arial Narrow"/>
        <w:sz w:val="16"/>
        <w:szCs w:val="16"/>
      </w:rPr>
      <w:t>.,</w:t>
    </w:r>
    <w:r w:rsidR="007811C2" w:rsidRPr="007811C2">
      <w:rPr>
        <w:rFonts w:ascii="Arial Narrow" w:hAnsi="Arial Narrow"/>
        <w:sz w:val="16"/>
        <w:szCs w:val="16"/>
      </w:rPr>
      <w:t xml:space="preserve"> </w:t>
    </w:r>
    <w:r w:rsidR="007811C2" w:rsidRPr="00F900A2">
      <w:rPr>
        <w:rFonts w:ascii="Arial Narrow" w:hAnsi="Arial Narrow"/>
        <w:sz w:val="16"/>
        <w:szCs w:val="16"/>
      </w:rPr>
      <w:t>C.</w:t>
    </w:r>
    <w:r w:rsidR="007811C2">
      <w:rPr>
        <w:rFonts w:ascii="Arial Narrow" w:hAnsi="Arial Narrow"/>
        <w:sz w:val="16"/>
        <w:szCs w:val="16"/>
      </w:rPr>
      <w:t xml:space="preserve"> </w:t>
    </w:r>
    <w:r w:rsidR="007811C2" w:rsidRPr="00F900A2">
      <w:rPr>
        <w:rFonts w:ascii="Arial Narrow" w:hAnsi="Arial Narrow"/>
        <w:sz w:val="16"/>
        <w:szCs w:val="16"/>
      </w:rPr>
      <w:t>P. 43200</w:t>
    </w:r>
    <w:r w:rsidR="007811C2">
      <w:rPr>
        <w:rFonts w:ascii="Arial Narrow" w:hAnsi="Arial Narrow"/>
        <w:sz w:val="16"/>
        <w:szCs w:val="16"/>
      </w:rPr>
      <w:t>.</w:t>
    </w:r>
  </w:p>
  <w:p w14:paraId="48F52A61" w14:textId="792239FC" w:rsidR="00497BEE" w:rsidRPr="00F900A2" w:rsidRDefault="00497BEE" w:rsidP="00C86B2B">
    <w:pPr>
      <w:pStyle w:val="Piedepgina"/>
      <w:jc w:val="center"/>
      <w:rPr>
        <w:rFonts w:ascii="Arial Narrow" w:hAnsi="Arial Narrow"/>
        <w:sz w:val="16"/>
        <w:szCs w:val="16"/>
      </w:rPr>
    </w:pPr>
    <w:r w:rsidRPr="00F900A2">
      <w:rPr>
        <w:rFonts w:ascii="Arial Narrow" w:hAnsi="Arial Narrow"/>
        <w:sz w:val="16"/>
        <w:szCs w:val="16"/>
      </w:rPr>
      <w:t>Tel</w:t>
    </w:r>
    <w:r w:rsidR="007811C2">
      <w:rPr>
        <w:rFonts w:ascii="Arial Narrow" w:hAnsi="Arial Narrow"/>
        <w:sz w:val="16"/>
        <w:szCs w:val="16"/>
      </w:rPr>
      <w:t>.</w:t>
    </w:r>
    <w:r w:rsidR="00B15613">
      <w:rPr>
        <w:rFonts w:ascii="Arial Narrow" w:hAnsi="Arial Narrow"/>
        <w:sz w:val="16"/>
        <w:szCs w:val="16"/>
      </w:rPr>
      <w:t xml:space="preserve">: </w:t>
    </w:r>
    <w:r w:rsidRPr="00F900A2">
      <w:rPr>
        <w:rFonts w:ascii="Arial Narrow" w:hAnsi="Arial Narrow"/>
        <w:sz w:val="16"/>
        <w:szCs w:val="16"/>
      </w:rPr>
      <w:t>774 742</w:t>
    </w:r>
    <w:r w:rsidR="007811C2">
      <w:rPr>
        <w:rFonts w:ascii="Arial Narrow" w:hAnsi="Arial Narrow"/>
        <w:sz w:val="16"/>
        <w:szCs w:val="16"/>
      </w:rPr>
      <w:t xml:space="preserve"> 11</w:t>
    </w:r>
    <w:r w:rsidRPr="00F900A2">
      <w:rPr>
        <w:rFonts w:ascii="Arial Narrow" w:hAnsi="Arial Narrow"/>
        <w:sz w:val="16"/>
        <w:szCs w:val="16"/>
      </w:rPr>
      <w:t>21</w:t>
    </w:r>
    <w:r w:rsidR="007811C2">
      <w:rPr>
        <w:rFonts w:ascii="Arial Narrow" w:hAnsi="Arial Narrow"/>
        <w:sz w:val="16"/>
        <w:szCs w:val="16"/>
      </w:rPr>
      <w:t>, 742 01</w:t>
    </w:r>
    <w:r w:rsidRPr="00F900A2">
      <w:rPr>
        <w:rFonts w:ascii="Arial Narrow" w:hAnsi="Arial Narrow"/>
        <w:sz w:val="16"/>
        <w:szCs w:val="16"/>
      </w:rPr>
      <w:t>23</w:t>
    </w:r>
    <w:r w:rsidR="007811C2">
      <w:rPr>
        <w:rFonts w:ascii="Arial Narrow" w:hAnsi="Arial Narrow"/>
        <w:sz w:val="16"/>
        <w:szCs w:val="16"/>
      </w:rPr>
      <w:t xml:space="preserve"> y 742 04</w:t>
    </w:r>
    <w:r w:rsidRPr="00F900A2">
      <w:rPr>
        <w:rFonts w:ascii="Arial Narrow" w:hAnsi="Arial Narrow"/>
        <w:sz w:val="16"/>
        <w:szCs w:val="16"/>
      </w:rPr>
      <w:t>68</w:t>
    </w:r>
  </w:p>
  <w:p w14:paraId="0067A8D4" w14:textId="77777777" w:rsidR="00497BEE" w:rsidRDefault="00023E5E" w:rsidP="00C86B2B">
    <w:pPr>
      <w:pStyle w:val="Piedepgina"/>
      <w:jc w:val="center"/>
      <w:rPr>
        <w:rFonts w:ascii="Arial Narrow" w:hAnsi="Arial Narrow"/>
        <w:sz w:val="16"/>
        <w:szCs w:val="16"/>
      </w:rPr>
    </w:pPr>
    <w:hyperlink r:id="rId3" w:history="1">
      <w:r w:rsidR="000D7143" w:rsidRPr="001D0FCC">
        <w:rPr>
          <w:rStyle w:val="Hipervnculo"/>
          <w:rFonts w:ascii="Arial Narrow" w:hAnsi="Arial Narrow"/>
          <w:sz w:val="16"/>
          <w:szCs w:val="16"/>
        </w:rPr>
        <w:t>http://www.utsh.edu.mx</w:t>
      </w:r>
    </w:hyperlink>
  </w:p>
  <w:p w14:paraId="23C47B79" w14:textId="0761C16C" w:rsidR="00A56BA3" w:rsidRPr="001B27DF" w:rsidRDefault="00023E5E" w:rsidP="00C86B2B">
    <w:pPr>
      <w:pStyle w:val="Piedepgina"/>
      <w:jc w:val="center"/>
      <w:rPr>
        <w:rFonts w:ascii="Arial Narrow" w:hAnsi="Arial Narrow"/>
        <w:sz w:val="16"/>
        <w:szCs w:val="16"/>
        <w:lang w:val="en-US"/>
      </w:rPr>
    </w:pPr>
    <w:hyperlink r:id="rId4" w:history="1">
      <w:r w:rsidR="005E749E" w:rsidRPr="001B27DF">
        <w:rPr>
          <w:rStyle w:val="Hipervnculo"/>
          <w:rFonts w:ascii="Arial Narrow" w:hAnsi="Arial Narrow"/>
          <w:sz w:val="16"/>
          <w:szCs w:val="16"/>
          <w:lang w:val="en-US"/>
        </w:rPr>
        <w:t>rectoria@utsh.edu.mx</w:t>
      </w:r>
    </w:hyperlink>
  </w:p>
  <w:p w14:paraId="3EDE6478" w14:textId="6FECD746" w:rsidR="005E749E" w:rsidRPr="00A56BA3" w:rsidRDefault="005E749E" w:rsidP="005E749E">
    <w:pPr>
      <w:pStyle w:val="Piedepgina"/>
      <w:jc w:val="center"/>
      <w:rPr>
        <w:rFonts w:ascii="Arial Narrow" w:hAnsi="Arial Narrow"/>
        <w:sz w:val="16"/>
        <w:szCs w:val="16"/>
        <w:lang w:val="es-MX"/>
      </w:rPr>
    </w:pPr>
    <w:r w:rsidRPr="00F228AA">
      <w:rPr>
        <w:rFonts w:ascii="Arial" w:hAnsi="Arial" w:cs="Arial"/>
        <w:sz w:val="12"/>
        <w:szCs w:val="12"/>
        <w:lang w:val="es-MX"/>
      </w:rPr>
      <w:t xml:space="preserve">Página </w:t>
    </w:r>
    <w:r w:rsidRPr="00F228AA">
      <w:rPr>
        <w:rFonts w:ascii="Arial" w:hAnsi="Arial" w:cs="Arial"/>
        <w:sz w:val="12"/>
        <w:szCs w:val="12"/>
        <w:lang w:val="es-MX"/>
      </w:rPr>
      <w:fldChar w:fldCharType="begin"/>
    </w:r>
    <w:r w:rsidRPr="00F228AA">
      <w:rPr>
        <w:rFonts w:ascii="Arial" w:hAnsi="Arial" w:cs="Arial"/>
        <w:sz w:val="12"/>
        <w:szCs w:val="12"/>
        <w:lang w:val="es-MX"/>
      </w:rPr>
      <w:instrText xml:space="preserve"> PAGE </w:instrText>
    </w:r>
    <w:r w:rsidRPr="00F228AA">
      <w:rPr>
        <w:rFonts w:ascii="Arial" w:hAnsi="Arial" w:cs="Arial"/>
        <w:sz w:val="12"/>
        <w:szCs w:val="12"/>
        <w:lang w:val="es-MX"/>
      </w:rPr>
      <w:fldChar w:fldCharType="separate"/>
    </w:r>
    <w:r w:rsidR="00BC5D43">
      <w:rPr>
        <w:rFonts w:ascii="Arial" w:hAnsi="Arial" w:cs="Arial"/>
        <w:noProof/>
        <w:sz w:val="12"/>
        <w:szCs w:val="12"/>
        <w:lang w:val="es-MX"/>
      </w:rPr>
      <w:t>1</w:t>
    </w:r>
    <w:r w:rsidRPr="00F228AA">
      <w:rPr>
        <w:rFonts w:ascii="Arial" w:hAnsi="Arial" w:cs="Arial"/>
        <w:sz w:val="12"/>
        <w:szCs w:val="12"/>
        <w:lang w:val="es-MX"/>
      </w:rPr>
      <w:fldChar w:fldCharType="end"/>
    </w:r>
    <w:r w:rsidRPr="00F228AA">
      <w:rPr>
        <w:rFonts w:ascii="Arial" w:hAnsi="Arial" w:cs="Arial"/>
        <w:sz w:val="12"/>
        <w:szCs w:val="12"/>
        <w:lang w:val="es-MX"/>
      </w:rPr>
      <w:t xml:space="preserve"> de </w:t>
    </w:r>
    <w:r w:rsidRPr="00F228AA">
      <w:rPr>
        <w:rFonts w:ascii="Arial" w:hAnsi="Arial" w:cs="Arial"/>
        <w:sz w:val="12"/>
        <w:szCs w:val="12"/>
        <w:lang w:val="es-MX"/>
      </w:rPr>
      <w:fldChar w:fldCharType="begin"/>
    </w:r>
    <w:r w:rsidRPr="00F228AA">
      <w:rPr>
        <w:rFonts w:ascii="Arial" w:hAnsi="Arial" w:cs="Arial"/>
        <w:sz w:val="12"/>
        <w:szCs w:val="12"/>
        <w:lang w:val="es-MX"/>
      </w:rPr>
      <w:instrText xml:space="preserve"> NUMPAGES </w:instrText>
    </w:r>
    <w:r w:rsidRPr="00F228AA">
      <w:rPr>
        <w:rFonts w:ascii="Arial" w:hAnsi="Arial" w:cs="Arial"/>
        <w:sz w:val="12"/>
        <w:szCs w:val="12"/>
        <w:lang w:val="es-MX"/>
      </w:rPr>
      <w:fldChar w:fldCharType="separate"/>
    </w:r>
    <w:r w:rsidR="00BC5D43">
      <w:rPr>
        <w:rFonts w:ascii="Arial" w:hAnsi="Arial" w:cs="Arial"/>
        <w:noProof/>
        <w:sz w:val="12"/>
        <w:szCs w:val="12"/>
        <w:lang w:val="es-MX"/>
      </w:rPr>
      <w:t>1</w:t>
    </w:r>
    <w:r w:rsidRPr="00F228AA">
      <w:rPr>
        <w:rFonts w:ascii="Arial" w:hAnsi="Arial" w:cs="Arial"/>
        <w:sz w:val="12"/>
        <w:szCs w:val="1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9FA3" w14:textId="77777777" w:rsidR="00023E5E" w:rsidRDefault="00023E5E">
      <w:r>
        <w:separator/>
      </w:r>
    </w:p>
  </w:footnote>
  <w:footnote w:type="continuationSeparator" w:id="0">
    <w:p w14:paraId="5CA98FEB" w14:textId="77777777" w:rsidR="00023E5E" w:rsidRDefault="0002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2285" w14:textId="79ABDACD" w:rsidR="00497BEE" w:rsidRDefault="006207FF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0F35EC5" wp14:editId="0EAA1454">
          <wp:simplePos x="0" y="0"/>
          <wp:positionH relativeFrom="column">
            <wp:posOffset>987962</wp:posOffset>
          </wp:positionH>
          <wp:positionV relativeFrom="paragraph">
            <wp:posOffset>124460</wp:posOffset>
          </wp:positionV>
          <wp:extent cx="664210" cy="386715"/>
          <wp:effectExtent l="0" t="0" r="2540" b="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710502E" wp14:editId="0B59E0B6">
          <wp:simplePos x="0" y="0"/>
          <wp:positionH relativeFrom="column">
            <wp:posOffset>1975387</wp:posOffset>
          </wp:positionH>
          <wp:positionV relativeFrom="paragraph">
            <wp:posOffset>123825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080F2E4E" wp14:editId="15AC9906">
          <wp:simplePos x="0" y="0"/>
          <wp:positionH relativeFrom="column">
            <wp:posOffset>4082220</wp:posOffset>
          </wp:positionH>
          <wp:positionV relativeFrom="paragraph">
            <wp:posOffset>100330</wp:posOffset>
          </wp:positionV>
          <wp:extent cx="1529080" cy="40767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ph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8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CB7D0F0" wp14:editId="4BE49A61">
          <wp:simplePos x="0" y="0"/>
          <wp:positionH relativeFrom="column">
            <wp:posOffset>5838190</wp:posOffset>
          </wp:positionH>
          <wp:positionV relativeFrom="paragraph">
            <wp:posOffset>-1270</wp:posOffset>
          </wp:positionV>
          <wp:extent cx="542745" cy="643338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745" cy="643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CE37309" wp14:editId="41746BB9">
          <wp:simplePos x="0" y="0"/>
          <wp:positionH relativeFrom="column">
            <wp:posOffset>-822960</wp:posOffset>
          </wp:positionH>
          <wp:positionV relativeFrom="paragraph">
            <wp:posOffset>98425</wp:posOffset>
          </wp:positionV>
          <wp:extent cx="1657350" cy="3676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DUCACIÓNv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77777777" w:rsidR="00677C47" w:rsidRDefault="00677C47" w:rsidP="003C4FAE">
    <w:pPr>
      <w:pStyle w:val="Encabezado"/>
    </w:pPr>
  </w:p>
  <w:p w14:paraId="207BF86E" w14:textId="77777777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 </w:t>
    </w:r>
  </w:p>
  <w:p w14:paraId="4EF6664E" w14:textId="77777777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77777777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77777777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727A732C">
              <wp:simplePos x="0" y="0"/>
              <wp:positionH relativeFrom="column">
                <wp:posOffset>-102870</wp:posOffset>
              </wp:positionH>
              <wp:positionV relativeFrom="paragraph">
                <wp:posOffset>86995</wp:posOffset>
              </wp:positionV>
              <wp:extent cx="5927725" cy="0"/>
              <wp:effectExtent l="24130" t="23495" r="42545" b="4000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067C62" id="_x0034__x0020_Conector_x0020_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6.85pt" to="458.6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" strokeweight="1.5pt"/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39A7"/>
    <w:rsid w:val="00023E5E"/>
    <w:rsid w:val="00027016"/>
    <w:rsid w:val="00034962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80F54"/>
    <w:rsid w:val="000821C2"/>
    <w:rsid w:val="000836C8"/>
    <w:rsid w:val="00084ACD"/>
    <w:rsid w:val="0009072A"/>
    <w:rsid w:val="00091F10"/>
    <w:rsid w:val="00092CEA"/>
    <w:rsid w:val="00093DB7"/>
    <w:rsid w:val="00096D47"/>
    <w:rsid w:val="000A04B2"/>
    <w:rsid w:val="000A0512"/>
    <w:rsid w:val="000A07DF"/>
    <w:rsid w:val="000A2017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56F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671BF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A22EA"/>
    <w:rsid w:val="002B1951"/>
    <w:rsid w:val="002B1F3C"/>
    <w:rsid w:val="002B58DA"/>
    <w:rsid w:val="002C0CB8"/>
    <w:rsid w:val="002C0F9F"/>
    <w:rsid w:val="002C18F7"/>
    <w:rsid w:val="002C3DF9"/>
    <w:rsid w:val="002C50C9"/>
    <w:rsid w:val="002C5AB7"/>
    <w:rsid w:val="002C6C48"/>
    <w:rsid w:val="002D0743"/>
    <w:rsid w:val="002D27D8"/>
    <w:rsid w:val="002D3132"/>
    <w:rsid w:val="002E253D"/>
    <w:rsid w:val="002E5350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752D"/>
    <w:rsid w:val="00321093"/>
    <w:rsid w:val="00321D93"/>
    <w:rsid w:val="00322AB7"/>
    <w:rsid w:val="00323AF0"/>
    <w:rsid w:val="0033437B"/>
    <w:rsid w:val="00335EA3"/>
    <w:rsid w:val="003412F4"/>
    <w:rsid w:val="00351FEA"/>
    <w:rsid w:val="003524DD"/>
    <w:rsid w:val="00356283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41F"/>
    <w:rsid w:val="00394F1A"/>
    <w:rsid w:val="00395309"/>
    <w:rsid w:val="003A0E96"/>
    <w:rsid w:val="003A1938"/>
    <w:rsid w:val="003A27F8"/>
    <w:rsid w:val="003B5509"/>
    <w:rsid w:val="003B5A07"/>
    <w:rsid w:val="003B7B0C"/>
    <w:rsid w:val="003C0800"/>
    <w:rsid w:val="003C289F"/>
    <w:rsid w:val="003C4FAE"/>
    <w:rsid w:val="003C600B"/>
    <w:rsid w:val="003C63C6"/>
    <w:rsid w:val="003D01A0"/>
    <w:rsid w:val="003D1F22"/>
    <w:rsid w:val="003D3831"/>
    <w:rsid w:val="003E49D3"/>
    <w:rsid w:val="003E4D2F"/>
    <w:rsid w:val="003E689D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57DB"/>
    <w:rsid w:val="00466C4D"/>
    <w:rsid w:val="004675D7"/>
    <w:rsid w:val="004714FF"/>
    <w:rsid w:val="0047311B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72FB"/>
    <w:rsid w:val="00497BEE"/>
    <w:rsid w:val="004A0233"/>
    <w:rsid w:val="004A539C"/>
    <w:rsid w:val="004A7CE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4537"/>
    <w:rsid w:val="005054A2"/>
    <w:rsid w:val="0051025C"/>
    <w:rsid w:val="00512111"/>
    <w:rsid w:val="00514385"/>
    <w:rsid w:val="005155F8"/>
    <w:rsid w:val="00517478"/>
    <w:rsid w:val="005323A1"/>
    <w:rsid w:val="0053244B"/>
    <w:rsid w:val="00535607"/>
    <w:rsid w:val="00537451"/>
    <w:rsid w:val="00547B26"/>
    <w:rsid w:val="00552C62"/>
    <w:rsid w:val="00556776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2E1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1F5E"/>
    <w:rsid w:val="005C3A7F"/>
    <w:rsid w:val="005C582A"/>
    <w:rsid w:val="005C61C9"/>
    <w:rsid w:val="005C762E"/>
    <w:rsid w:val="005D3D4A"/>
    <w:rsid w:val="005D53EA"/>
    <w:rsid w:val="005D5A95"/>
    <w:rsid w:val="005D65A5"/>
    <w:rsid w:val="005E21E9"/>
    <w:rsid w:val="005E45AE"/>
    <w:rsid w:val="005E4F7F"/>
    <w:rsid w:val="005E656C"/>
    <w:rsid w:val="005E68B0"/>
    <w:rsid w:val="005E749E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5B77"/>
    <w:rsid w:val="00655BAA"/>
    <w:rsid w:val="00655DA0"/>
    <w:rsid w:val="006612F4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D0E2D"/>
    <w:rsid w:val="006D26B5"/>
    <w:rsid w:val="006D37E5"/>
    <w:rsid w:val="006E284B"/>
    <w:rsid w:val="006E46EE"/>
    <w:rsid w:val="006E50A2"/>
    <w:rsid w:val="006E6781"/>
    <w:rsid w:val="006F5169"/>
    <w:rsid w:val="00703EC0"/>
    <w:rsid w:val="00704AC5"/>
    <w:rsid w:val="007061B9"/>
    <w:rsid w:val="007062F6"/>
    <w:rsid w:val="0070707E"/>
    <w:rsid w:val="007100D9"/>
    <w:rsid w:val="00710293"/>
    <w:rsid w:val="00717031"/>
    <w:rsid w:val="00722E6A"/>
    <w:rsid w:val="00727A7B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4461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615A"/>
    <w:rsid w:val="007B7064"/>
    <w:rsid w:val="007B71DD"/>
    <w:rsid w:val="007C05EE"/>
    <w:rsid w:val="007C065A"/>
    <w:rsid w:val="007C2DD9"/>
    <w:rsid w:val="007C3FC5"/>
    <w:rsid w:val="007C5175"/>
    <w:rsid w:val="007D1AC9"/>
    <w:rsid w:val="007D2E55"/>
    <w:rsid w:val="007D578C"/>
    <w:rsid w:val="007D67FA"/>
    <w:rsid w:val="007D7B5F"/>
    <w:rsid w:val="007D7E61"/>
    <w:rsid w:val="007E31E0"/>
    <w:rsid w:val="007E5023"/>
    <w:rsid w:val="007F3A75"/>
    <w:rsid w:val="007F3D35"/>
    <w:rsid w:val="007F684B"/>
    <w:rsid w:val="007F7B45"/>
    <w:rsid w:val="008005CD"/>
    <w:rsid w:val="00802031"/>
    <w:rsid w:val="00803801"/>
    <w:rsid w:val="008043FE"/>
    <w:rsid w:val="00807852"/>
    <w:rsid w:val="008104EE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2B70"/>
    <w:rsid w:val="008A4DFF"/>
    <w:rsid w:val="008A70FE"/>
    <w:rsid w:val="008B1E63"/>
    <w:rsid w:val="008B4FA9"/>
    <w:rsid w:val="008B78CD"/>
    <w:rsid w:val="008C0CD5"/>
    <w:rsid w:val="008C4BD0"/>
    <w:rsid w:val="008C7130"/>
    <w:rsid w:val="008C7D86"/>
    <w:rsid w:val="008D420B"/>
    <w:rsid w:val="008E1B81"/>
    <w:rsid w:val="008E1D99"/>
    <w:rsid w:val="008F2940"/>
    <w:rsid w:val="008F68C9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D9B"/>
    <w:rsid w:val="00A5161E"/>
    <w:rsid w:val="00A56A90"/>
    <w:rsid w:val="00A56BA3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4660"/>
    <w:rsid w:val="00A96CE6"/>
    <w:rsid w:val="00A973E1"/>
    <w:rsid w:val="00AA09E9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04AD8"/>
    <w:rsid w:val="00B11ACF"/>
    <w:rsid w:val="00B12947"/>
    <w:rsid w:val="00B15613"/>
    <w:rsid w:val="00B175D7"/>
    <w:rsid w:val="00B22C3B"/>
    <w:rsid w:val="00B248C5"/>
    <w:rsid w:val="00B35A1E"/>
    <w:rsid w:val="00B44F13"/>
    <w:rsid w:val="00B454A6"/>
    <w:rsid w:val="00B4600C"/>
    <w:rsid w:val="00B4669A"/>
    <w:rsid w:val="00B62176"/>
    <w:rsid w:val="00B63068"/>
    <w:rsid w:val="00B63F76"/>
    <w:rsid w:val="00B64016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2698"/>
    <w:rsid w:val="00BB4690"/>
    <w:rsid w:val="00BB4ABF"/>
    <w:rsid w:val="00BB68CA"/>
    <w:rsid w:val="00BC336F"/>
    <w:rsid w:val="00BC3F92"/>
    <w:rsid w:val="00BC5B04"/>
    <w:rsid w:val="00BC5D43"/>
    <w:rsid w:val="00BD25B8"/>
    <w:rsid w:val="00BD4CCE"/>
    <w:rsid w:val="00BE04ED"/>
    <w:rsid w:val="00BE1DEF"/>
    <w:rsid w:val="00BE2032"/>
    <w:rsid w:val="00BE51B9"/>
    <w:rsid w:val="00BF0A24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319A"/>
    <w:rsid w:val="00C43BC6"/>
    <w:rsid w:val="00C44D23"/>
    <w:rsid w:val="00C46A47"/>
    <w:rsid w:val="00C4725A"/>
    <w:rsid w:val="00C47357"/>
    <w:rsid w:val="00C50BA5"/>
    <w:rsid w:val="00C51351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B1558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5665"/>
    <w:rsid w:val="00D06988"/>
    <w:rsid w:val="00D07637"/>
    <w:rsid w:val="00D11497"/>
    <w:rsid w:val="00D12D1E"/>
    <w:rsid w:val="00D1451F"/>
    <w:rsid w:val="00D153C0"/>
    <w:rsid w:val="00D17A7C"/>
    <w:rsid w:val="00D326D5"/>
    <w:rsid w:val="00D32A8A"/>
    <w:rsid w:val="00D32EE2"/>
    <w:rsid w:val="00D365C6"/>
    <w:rsid w:val="00D454C2"/>
    <w:rsid w:val="00D4772B"/>
    <w:rsid w:val="00D50671"/>
    <w:rsid w:val="00D536DF"/>
    <w:rsid w:val="00D57511"/>
    <w:rsid w:val="00D61A6F"/>
    <w:rsid w:val="00D6432D"/>
    <w:rsid w:val="00D672BE"/>
    <w:rsid w:val="00D7165F"/>
    <w:rsid w:val="00D744B1"/>
    <w:rsid w:val="00D74C05"/>
    <w:rsid w:val="00D8204F"/>
    <w:rsid w:val="00D87A92"/>
    <w:rsid w:val="00D90247"/>
    <w:rsid w:val="00D90D0B"/>
    <w:rsid w:val="00D922C6"/>
    <w:rsid w:val="00D9477E"/>
    <w:rsid w:val="00D94886"/>
    <w:rsid w:val="00D95A51"/>
    <w:rsid w:val="00D96F4C"/>
    <w:rsid w:val="00DA3076"/>
    <w:rsid w:val="00DA6BA3"/>
    <w:rsid w:val="00DA7911"/>
    <w:rsid w:val="00DB1D92"/>
    <w:rsid w:val="00DB4DEA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21254"/>
    <w:rsid w:val="00E2552F"/>
    <w:rsid w:val="00E27DFB"/>
    <w:rsid w:val="00E30761"/>
    <w:rsid w:val="00E31C17"/>
    <w:rsid w:val="00E33620"/>
    <w:rsid w:val="00E342F9"/>
    <w:rsid w:val="00E3785B"/>
    <w:rsid w:val="00E37CC6"/>
    <w:rsid w:val="00E4144C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2B8E"/>
    <w:rsid w:val="00E83322"/>
    <w:rsid w:val="00E83845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75C"/>
    <w:rsid w:val="00EB389B"/>
    <w:rsid w:val="00EC07C1"/>
    <w:rsid w:val="00EC3FE9"/>
    <w:rsid w:val="00EC4F33"/>
    <w:rsid w:val="00EC6586"/>
    <w:rsid w:val="00EC71AA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302CE"/>
    <w:rsid w:val="00F32D14"/>
    <w:rsid w:val="00F34B55"/>
    <w:rsid w:val="00F40FDC"/>
    <w:rsid w:val="00F42408"/>
    <w:rsid w:val="00F456FD"/>
    <w:rsid w:val="00F50A82"/>
    <w:rsid w:val="00F57AC9"/>
    <w:rsid w:val="00F57C06"/>
    <w:rsid w:val="00F60C52"/>
    <w:rsid w:val="00F611E7"/>
    <w:rsid w:val="00F62F53"/>
    <w:rsid w:val="00F66786"/>
    <w:rsid w:val="00F671E5"/>
    <w:rsid w:val="00F70D1D"/>
    <w:rsid w:val="00F72969"/>
    <w:rsid w:val="00F72AF4"/>
    <w:rsid w:val="00F7663F"/>
    <w:rsid w:val="00F80A72"/>
    <w:rsid w:val="00F81A88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B0402"/>
    <w:rsid w:val="00FB5CE0"/>
    <w:rsid w:val="00FB6405"/>
    <w:rsid w:val="00FC1362"/>
    <w:rsid w:val="00FC319B"/>
    <w:rsid w:val="00FC44BE"/>
    <w:rsid w:val="00FC4C0C"/>
    <w:rsid w:val="00FC5C4A"/>
    <w:rsid w:val="00FD05BF"/>
    <w:rsid w:val="00FD16F6"/>
    <w:rsid w:val="00FD3323"/>
    <w:rsid w:val="00FD3F83"/>
    <w:rsid w:val="00FD4799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de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tsh.edu.mx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hyperlink" Target="mailto:rectoria@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663F-8BBC-41CF-A818-C7E79912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2722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suario de Windows</cp:lastModifiedBy>
  <cp:revision>2</cp:revision>
  <cp:lastPrinted>2021-07-05T18:26:00Z</cp:lastPrinted>
  <dcterms:created xsi:type="dcterms:W3CDTF">2021-07-14T16:01:00Z</dcterms:created>
  <dcterms:modified xsi:type="dcterms:W3CDTF">2021-07-14T16:01:00Z</dcterms:modified>
</cp:coreProperties>
</file>